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2571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  <w:noProof/>
        </w:rPr>
        <w:drawing>
          <wp:anchor distT="0" distB="0" distL="114300" distR="114300" simplePos="0" relativeHeight="251665408" behindDoc="1" locked="0" layoutInCell="1" allowOverlap="1" wp14:anchorId="453ED466" wp14:editId="16672EFD">
            <wp:simplePos x="0" y="0"/>
            <wp:positionH relativeFrom="column">
              <wp:posOffset>652336</wp:posOffset>
            </wp:positionH>
            <wp:positionV relativeFrom="paragraph">
              <wp:posOffset>-3175</wp:posOffset>
            </wp:positionV>
            <wp:extent cx="1031875" cy="934720"/>
            <wp:effectExtent l="0" t="0" r="0" b="0"/>
            <wp:wrapNone/>
            <wp:docPr id="229" name="Picture 229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EC">
        <w:rPr>
          <w:rFonts w:ascii="Tahoma" w:eastAsiaTheme="minorHAnsi" w:hAnsi="Tahoma" w:cs="Tahoma"/>
          <w:noProof/>
        </w:rPr>
        <w:drawing>
          <wp:anchor distT="0" distB="0" distL="114300" distR="114300" simplePos="0" relativeHeight="251664384" behindDoc="1" locked="0" layoutInCell="1" allowOverlap="1" wp14:anchorId="0F8262E6" wp14:editId="1818D3DE">
            <wp:simplePos x="0" y="0"/>
            <wp:positionH relativeFrom="margin">
              <wp:posOffset>4243263</wp:posOffset>
            </wp:positionH>
            <wp:positionV relativeFrom="paragraph">
              <wp:posOffset>3092</wp:posOffset>
            </wp:positionV>
            <wp:extent cx="1037590" cy="972820"/>
            <wp:effectExtent l="0" t="0" r="0" b="0"/>
            <wp:wrapNone/>
            <wp:docPr id="230" name="Picture 230" descr="C:\Users\acer\Downloads\56819167_2311447129181515_12983548095559106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56819167_2311447129181515_1298354809555910656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9EC">
        <w:rPr>
          <w:rFonts w:ascii="Tahoma" w:eastAsiaTheme="minorHAnsi" w:hAnsi="Tahoma" w:cs="Tahoma"/>
        </w:rPr>
        <w:t>Republic of the Philippines</w:t>
      </w:r>
    </w:p>
    <w:p w14:paraId="3AE40C7C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</w:rPr>
        <w:t>Province of Camarines Norte</w:t>
      </w:r>
    </w:p>
    <w:p w14:paraId="59BFBFDF" w14:textId="77777777" w:rsidR="003F105D" w:rsidRPr="00B779EC" w:rsidRDefault="003F105D" w:rsidP="003F105D">
      <w:pPr>
        <w:spacing w:after="0" w:line="240" w:lineRule="auto"/>
        <w:jc w:val="center"/>
        <w:rPr>
          <w:rFonts w:ascii="Tahoma" w:eastAsiaTheme="minorHAnsi" w:hAnsi="Tahoma" w:cs="Tahoma"/>
        </w:rPr>
      </w:pPr>
      <w:r w:rsidRPr="00B779EC">
        <w:rPr>
          <w:rFonts w:ascii="Tahoma" w:eastAsiaTheme="minorHAnsi" w:hAnsi="Tahoma" w:cs="Tahoma"/>
        </w:rPr>
        <w:t>MUNICIPALITY OF DAET</w:t>
      </w:r>
    </w:p>
    <w:p w14:paraId="2C30AB26" w14:textId="77777777" w:rsidR="003F105D" w:rsidRDefault="003F105D" w:rsidP="003F105D">
      <w:pPr>
        <w:pStyle w:val="NoSpacing"/>
        <w:ind w:left="2880"/>
        <w:rPr>
          <w:rFonts w:ascii="Eras Light ITC" w:hAnsi="Eras Light ITC"/>
          <w:sz w:val="18"/>
          <w:szCs w:val="18"/>
        </w:rPr>
      </w:pPr>
      <w:r>
        <w:rPr>
          <w:rFonts w:ascii="Tahoma" w:eastAsiaTheme="minorHAnsi" w:hAnsi="Tahoma" w:cs="Tahoma"/>
          <w:b/>
        </w:rPr>
        <w:t xml:space="preserve">         </w:t>
      </w:r>
      <w:r w:rsidRPr="00B779EC">
        <w:rPr>
          <w:rFonts w:ascii="Tahoma" w:eastAsiaTheme="minorHAnsi" w:hAnsi="Tahoma" w:cs="Tahoma"/>
          <w:b/>
        </w:rPr>
        <w:t>BARANGAY BORABOD</w:t>
      </w:r>
      <w:r w:rsidRPr="00B779EC">
        <w:rPr>
          <w:rFonts w:ascii="Tahoma" w:eastAsiaTheme="minorHAnsi" w:hAnsi="Tahoma" w:cs="Tahoma"/>
          <w:b/>
        </w:rPr>
        <w:br/>
      </w:r>
    </w:p>
    <w:p w14:paraId="6222A22D" w14:textId="77777777" w:rsidR="003F105D" w:rsidRPr="00E75CE5" w:rsidRDefault="003F105D" w:rsidP="003F105D">
      <w:pPr>
        <w:pStyle w:val="NoSpacing"/>
        <w:rPr>
          <w:color w:val="000000" w:themeColor="text1"/>
          <w:sz w:val="14"/>
        </w:rPr>
      </w:pPr>
    </w:p>
    <w:p w14:paraId="65B47C3A" w14:textId="77777777" w:rsidR="003F105D" w:rsidRPr="00E75CE5" w:rsidRDefault="003F105D" w:rsidP="003F105D">
      <w:pPr>
        <w:pStyle w:val="NoSpacing"/>
        <w:rPr>
          <w:color w:val="000000" w:themeColor="text1"/>
          <w:sz w:val="8"/>
        </w:rPr>
      </w:pPr>
    </w:p>
    <w:p w14:paraId="580E9BC7" w14:textId="77777777" w:rsidR="003F105D" w:rsidRDefault="003F105D" w:rsidP="003F105D">
      <w:pPr>
        <w:rPr>
          <w:b/>
          <w:color w:val="000000" w:themeColor="text1"/>
          <w:sz w:val="32"/>
        </w:rPr>
      </w:pPr>
      <w:r w:rsidRPr="00E75CE5">
        <w:rPr>
          <w:b/>
          <w:color w:val="000000" w:themeColor="text1"/>
          <w:sz w:val="32"/>
        </w:rPr>
        <w:t xml:space="preserve">                         </w:t>
      </w:r>
    </w:p>
    <w:p w14:paraId="437B11E9" w14:textId="77777777" w:rsidR="003F105D" w:rsidRPr="00E75CE5" w:rsidRDefault="003F105D" w:rsidP="003F105D">
      <w:pPr>
        <w:ind w:left="1440"/>
        <w:rPr>
          <w:color w:val="000000" w:themeColor="text1"/>
        </w:rPr>
      </w:pPr>
      <w:r>
        <w:rPr>
          <w:b/>
          <w:color w:val="000000" w:themeColor="text1"/>
          <w:sz w:val="32"/>
        </w:rPr>
        <w:t xml:space="preserve">     </w:t>
      </w:r>
      <w:r w:rsidRPr="00E75CE5">
        <w:rPr>
          <w:b/>
          <w:color w:val="000000" w:themeColor="text1"/>
          <w:sz w:val="32"/>
        </w:rPr>
        <w:t>OFFICE OF THE SANGGUNIANG BARANGAY</w:t>
      </w:r>
    </w:p>
    <w:p w14:paraId="636AF1B5" w14:textId="0D4C69AD" w:rsidR="003F105D" w:rsidRPr="00E75CE5" w:rsidRDefault="009A032F" w:rsidP="003F105D">
      <w:pPr>
        <w:pStyle w:val="NoSpacing"/>
        <w:jc w:val="center"/>
        <w:rPr>
          <w:rFonts w:ascii="Old English Text MT" w:hAnsi="Old English Text MT"/>
          <w:color w:val="000000" w:themeColor="text1"/>
          <w:sz w:val="32"/>
          <w:u w:val="single"/>
        </w:rPr>
      </w:pPr>
      <w:r>
        <w:rPr>
          <w:rFonts w:ascii="Old English Text MT" w:hAnsi="Old English Text MT"/>
          <w:color w:val="000000" w:themeColor="text1"/>
          <w:sz w:val="44"/>
          <w:u w:val="single"/>
        </w:rPr>
        <w:t>Certificate of Indigency</w:t>
      </w:r>
    </w:p>
    <w:p w14:paraId="18C79355" w14:textId="77777777" w:rsidR="003F105D" w:rsidRPr="00E75CE5" w:rsidRDefault="003F105D" w:rsidP="003F105D">
      <w:pPr>
        <w:pStyle w:val="NoSpacing"/>
        <w:jc w:val="center"/>
        <w:rPr>
          <w:rFonts w:ascii="Arial Black" w:hAnsi="Arial Black"/>
          <w:color w:val="000000" w:themeColor="text1"/>
          <w:sz w:val="32"/>
          <w:u w:val="single"/>
        </w:rPr>
      </w:pPr>
    </w:p>
    <w:p w14:paraId="3B6BF0E8" w14:textId="77777777" w:rsidR="003F105D" w:rsidRDefault="003F105D" w:rsidP="003F105D">
      <w:pPr>
        <w:pStyle w:val="NoSpacing"/>
        <w:rPr>
          <w:rFonts w:asciiTheme="majorHAnsi" w:hAnsiTheme="majorHAnsi"/>
          <w:color w:val="000000" w:themeColor="text1"/>
          <w:sz w:val="24"/>
        </w:rPr>
      </w:pPr>
      <w:r w:rsidRPr="00E75CE5">
        <w:rPr>
          <w:rFonts w:asciiTheme="majorHAnsi" w:hAnsiTheme="majorHAnsi"/>
          <w:color w:val="000000" w:themeColor="text1"/>
          <w:sz w:val="24"/>
        </w:rPr>
        <w:t>TO WHOM IT MAY CONCERN:</w:t>
      </w:r>
    </w:p>
    <w:p w14:paraId="3705C3A2" w14:textId="77777777" w:rsidR="003F105D" w:rsidRPr="00E75CE5" w:rsidRDefault="003F105D" w:rsidP="003F105D">
      <w:pPr>
        <w:pStyle w:val="NoSpacing"/>
        <w:rPr>
          <w:rFonts w:asciiTheme="majorHAnsi" w:hAnsiTheme="majorHAnsi"/>
          <w:color w:val="000000" w:themeColor="text1"/>
          <w:sz w:val="24"/>
        </w:rPr>
      </w:pPr>
    </w:p>
    <w:p w14:paraId="732EDF09" w14:textId="08D1366B" w:rsidR="003F105D" w:rsidRPr="00BF573D" w:rsidRDefault="003F105D" w:rsidP="003F105D">
      <w:pPr>
        <w:pStyle w:val="NoSpacing"/>
        <w:jc w:val="both"/>
        <w:rPr>
          <w:rFonts w:asciiTheme="majorHAnsi" w:hAnsiTheme="majorHAnsi"/>
          <w:color w:val="000000" w:themeColor="text1"/>
        </w:rPr>
      </w:pPr>
      <w:r w:rsidRPr="00E75CE5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59264" behindDoc="1" locked="0" layoutInCell="1" allowOverlap="1" wp14:anchorId="0B84BBFA" wp14:editId="7E2C0E81">
            <wp:simplePos x="0" y="0"/>
            <wp:positionH relativeFrom="column">
              <wp:posOffset>5183579</wp:posOffset>
            </wp:positionH>
            <wp:positionV relativeFrom="paragraph">
              <wp:posOffset>365669</wp:posOffset>
            </wp:positionV>
            <wp:extent cx="1151287" cy="5272644"/>
            <wp:effectExtent l="0" t="0" r="0" b="4445"/>
            <wp:wrapNone/>
            <wp:docPr id="231" name="Picture 1" descr="D:\files\Downloads\rice-plant-thumb1127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Downloads\rice-plant-thumb112779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63" cy="527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D42">
        <w:rPr>
          <w:rFonts w:asciiTheme="majorHAnsi" w:hAnsiTheme="majorHAnsi"/>
          <w:color w:val="000000" w:themeColor="text1"/>
          <w:sz w:val="24"/>
        </w:rPr>
        <w:t xml:space="preserve">This is to certify that </w:t>
      </w:r>
      <w:r w:rsidR="0014476A">
        <w:rPr>
          <w:rFonts w:ascii="Arial" w:hAnsi="Arial" w:cs="Arial"/>
          <w:b/>
          <w:color w:val="3387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Jose</w:t>
      </w:r>
      <w:r w:rsidR="009A032F" w:rsidRPr="003053CE">
        <w:rPr>
          <w:rFonts w:ascii="Arial Black" w:hAnsi="Arial Black"/>
          <w:b/>
          <w:color w:val="338715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,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803B0F">
        <w:rPr>
          <w:rFonts w:asciiTheme="majorHAnsi" w:hAnsiTheme="majorHAnsi"/>
          <w:color w:val="000000" w:themeColor="text1"/>
          <w:sz w:val="24"/>
        </w:rPr>
        <w:t xml:space="preserve">20</w:t>
      </w:r>
      <w:r w:rsidR="003053CE">
        <w:rPr>
          <w:rFonts w:asciiTheme="majorHAnsi" w:hAnsiTheme="majorHAnsi"/>
          <w:color w:val="000000" w:themeColor="text1"/>
          <w:sz w:val="24"/>
        </w:rPr>
        <w:t xml:space="preserve"> years of age, </w:t>
      </w:r>
      <w:r w:rsidR="0014476A">
        <w:rPr>
          <w:rFonts w:asciiTheme="majorHAnsi" w:hAnsiTheme="majorHAnsi"/>
          <w:color w:val="000000" w:themeColor="text1"/>
          <w:sz w:val="24"/>
        </w:rPr>
        <w:t xml:space="preserve">single</w:t>
      </w:r>
      <w:r w:rsidR="003053CE">
        <w:rPr>
          <w:rFonts w:asciiTheme="majorHAnsi" w:hAnsiTheme="majorHAnsi"/>
          <w:color w:val="000000" w:themeColor="text1"/>
          <w:sz w:val="24"/>
        </w:rPr>
        <w:t>,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3053CE">
        <w:rPr>
          <w:rFonts w:asciiTheme="majorHAnsi" w:hAnsiTheme="majorHAnsi"/>
          <w:color w:val="000000" w:themeColor="text1"/>
          <w:sz w:val="24"/>
        </w:rPr>
        <w:t>a</w:t>
      </w:r>
      <w:r w:rsidRPr="006E4D42">
        <w:rPr>
          <w:rFonts w:asciiTheme="majorHAnsi" w:hAnsiTheme="majorHAnsi"/>
          <w:color w:val="000000" w:themeColor="text1"/>
          <w:sz w:val="24"/>
        </w:rPr>
        <w:t xml:space="preserve"> </w:t>
      </w:r>
      <w:r w:rsidR="003053CE">
        <w:rPr>
          <w:rFonts w:asciiTheme="majorHAnsi" w:hAnsiTheme="majorHAnsi"/>
          <w:color w:val="000000" w:themeColor="text1"/>
        </w:rPr>
        <w:t xml:space="preserve">bonafide resident of Purok </w:t>
      </w:r>
      <w:r w:rsidR="0014476A">
        <w:rPr>
          <w:rFonts w:asciiTheme="majorHAnsi" w:hAnsiTheme="majorHAnsi"/>
          <w:color w:val="000000" w:themeColor="text1"/>
        </w:rPr>
        <w:t xml:space="preserve">2</w:t>
      </w:r>
      <w:r w:rsidR="003053CE">
        <w:rPr>
          <w:rFonts w:asciiTheme="majorHAnsi" w:hAnsiTheme="majorHAnsi"/>
          <w:color w:val="000000" w:themeColor="text1"/>
        </w:rPr>
        <w:t>, Barangay Borabod Daet, Camarines Norte</w:t>
      </w:r>
      <w:r w:rsidRPr="00BF573D">
        <w:rPr>
          <w:rFonts w:asciiTheme="majorHAnsi" w:hAnsiTheme="majorHAnsi"/>
          <w:color w:val="000000" w:themeColor="text1"/>
        </w:rPr>
        <w:t>.</w:t>
      </w:r>
    </w:p>
    <w:p w14:paraId="682F5D85" w14:textId="77777777" w:rsidR="003F105D" w:rsidRPr="00BF573D" w:rsidRDefault="003F105D" w:rsidP="003F105D">
      <w:pPr>
        <w:pStyle w:val="NoSpacing"/>
        <w:jc w:val="both"/>
        <w:rPr>
          <w:rFonts w:asciiTheme="majorHAnsi" w:hAnsiTheme="majorHAnsi"/>
          <w:color w:val="000000" w:themeColor="text1"/>
        </w:rPr>
      </w:pPr>
    </w:p>
    <w:p w14:paraId="7C239DE4" w14:textId="66E64133" w:rsidR="003F105D" w:rsidRPr="00BF573D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rther</w:t>
      </w:r>
      <w:r w:rsidR="003053CE">
        <w:rPr>
          <w:rFonts w:ascii="Arial" w:hAnsi="Arial" w:cs="Arial"/>
          <w:color w:val="000000" w:themeColor="text1"/>
        </w:rPr>
        <w:t xml:space="preserve">most, it is here then to certify as per record of the Barangay thru Census that </w:t>
      </w:r>
      <w:r w:rsidR="0014476A">
        <w:rPr>
          <w:rFonts w:ascii="Arial" w:hAnsi="Arial" w:cs="Arial"/>
          <w:b/>
          <w:color w:val="338715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Jose</w:t>
      </w:r>
      <w:r w:rsidR="003053CE" w:rsidRPr="003053CE">
        <w:rPr>
          <w:rFonts w:ascii="Arial" w:hAnsi="Arial" w:cs="Arial"/>
          <w:bCs/>
          <w:color w:val="3387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053CE">
        <w:rPr>
          <w:rFonts w:ascii="Arial" w:hAnsi="Arial" w:cs="Arial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elongs to the indigent family of this locality</w:t>
      </w:r>
      <w:r w:rsidRPr="00BF573D">
        <w:rPr>
          <w:rFonts w:ascii="Arial" w:hAnsi="Arial" w:cs="Arial"/>
          <w:color w:val="000000" w:themeColor="text1"/>
        </w:rPr>
        <w:t>.</w:t>
      </w:r>
    </w:p>
    <w:p w14:paraId="7D6D2737" w14:textId="77777777" w:rsidR="003F105D" w:rsidRPr="00BF573D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F865EB1" w14:textId="6AD6BC0D" w:rsidR="003F105D" w:rsidRPr="00BF573D" w:rsidRDefault="003053CE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Issued this </w:t>
      </w:r>
      <w:r w:rsidR="0014476A">
        <w:rPr>
          <w:rFonts w:ascii="Arial" w:hAnsi="Arial" w:cs="Arial"/>
        </w:rPr>
        <w:t xml:space="preserve">1st</w:t>
      </w:r>
      <w:r>
        <w:rPr>
          <w:rFonts w:ascii="Arial" w:hAnsi="Arial" w:cs="Arial"/>
        </w:rPr>
        <w:t xml:space="preserve"> day of </w:t>
      </w:r>
      <w:r w:rsidR="0014476A">
        <w:rPr>
          <w:rFonts w:ascii="Arial" w:hAnsi="Arial" w:cs="Arial"/>
        </w:rPr>
        <w:t xml:space="preserve">January</w:t>
        <w:t xml:space="preserve">, </w:t>
        <w:t xml:space="preserve">2024</w:t>
      </w:r>
      <w:r>
        <w:rPr>
          <w:rFonts w:ascii="Arial" w:hAnsi="Arial" w:cs="Arial"/>
        </w:rPr>
        <w:t xml:space="preserve"> at Barangay Hall</w:t>
      </w:r>
      <w:r w:rsidR="00A77094">
        <w:rPr>
          <w:rFonts w:ascii="Arial" w:hAnsi="Arial" w:cs="Arial"/>
        </w:rPr>
        <w:t xml:space="preserve"> Borabod Daet, Camarines Norte in connection with his/her application requirement for </w:t>
      </w:r>
      <w:r w:rsidR="0014476A">
        <w:rPr>
          <w:rFonts w:ascii="Arial" w:hAnsi="Arial" w:cs="Arial"/>
        </w:rPr>
        <w:t xml:space="preserve">employment</w:t>
      </w:r>
      <w:r w:rsidR="00A77094">
        <w:rPr>
          <w:rFonts w:ascii="Arial" w:hAnsi="Arial" w:cs="Arial"/>
        </w:rPr>
        <w:t xml:space="preserve"> of his/her common in law (Ex: Wife/Husband/Guardian</w:t>
      </w:r>
      <w:r w:rsidR="003F105D" w:rsidRPr="00A77094">
        <w:rPr>
          <w:rFonts w:ascii="Arial" w:hAnsi="Arial" w:cs="Arial"/>
          <w:bCs/>
          <w:color w:val="000000" w:themeColor="text1"/>
        </w:rPr>
        <w:t>.</w:t>
      </w:r>
    </w:p>
    <w:p w14:paraId="40EB93ED" w14:textId="77777777" w:rsidR="003F105D" w:rsidRPr="00D42830" w:rsidRDefault="003F105D" w:rsidP="003F105D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896CCF5" w14:textId="28D5BDD1" w:rsidR="003F105D" w:rsidRPr="00BF573D" w:rsidRDefault="00A77094" w:rsidP="003F105D">
      <w:pPr>
        <w:pStyle w:val="NoSpacing"/>
        <w:spacing w:line="276" w:lineRule="auto"/>
        <w:jc w:val="both"/>
        <w:rPr>
          <w:rFonts w:ascii="Arial" w:hAnsi="Arial" w:cs="Arial"/>
          <w:u w:val="single"/>
          <w:vertAlign w:val="superscript"/>
        </w:rPr>
      </w:pPr>
      <w:r>
        <w:rPr>
          <w:rFonts w:ascii="Arial" w:hAnsi="Arial" w:cs="Arial"/>
        </w:rPr>
        <w:t>Certified by:</w:t>
      </w:r>
    </w:p>
    <w:p w14:paraId="3C418F06" w14:textId="77777777" w:rsidR="003F105D" w:rsidRPr="00E44002" w:rsidRDefault="003F105D" w:rsidP="003F105D">
      <w:pPr>
        <w:pStyle w:val="NoSpacing"/>
        <w:rPr>
          <w:rFonts w:ascii="Eras Light ITC" w:hAnsi="Eras Light ITC"/>
          <w:sz w:val="24"/>
          <w:szCs w:val="25"/>
        </w:rPr>
      </w:pPr>
      <w:r>
        <w:rPr>
          <w:rFonts w:ascii="Eras Light ITC" w:hAnsi="Eras Light ITC"/>
          <w:sz w:val="24"/>
          <w:szCs w:val="25"/>
        </w:rPr>
        <w:t xml:space="preserve">         </w:t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</w:r>
      <w:r>
        <w:rPr>
          <w:rFonts w:ascii="Eras Light ITC" w:hAnsi="Eras Light ITC"/>
          <w:sz w:val="24"/>
          <w:szCs w:val="25"/>
        </w:rPr>
        <w:tab/>
        <w:t xml:space="preserve"> </w:t>
      </w:r>
      <w:r w:rsidRPr="00E44002">
        <w:rPr>
          <w:rFonts w:ascii="Eras Light ITC" w:hAnsi="Eras Light ITC"/>
          <w:sz w:val="24"/>
          <w:szCs w:val="25"/>
        </w:rPr>
        <w:t>____________________________</w:t>
      </w:r>
    </w:p>
    <w:p w14:paraId="3A189F9D" w14:textId="77777777" w:rsidR="003F105D" w:rsidRDefault="003F105D" w:rsidP="003F105D">
      <w:pPr>
        <w:pStyle w:val="NoSpacing"/>
        <w:jc w:val="both"/>
        <w:rPr>
          <w:rFonts w:ascii="Baskerville Old Face" w:hAnsi="Baskerville Old Face" w:cs="Arial"/>
          <w:b/>
          <w:sz w:val="24"/>
          <w:szCs w:val="25"/>
        </w:rPr>
      </w:pPr>
      <w:r w:rsidRPr="00E44002">
        <w:rPr>
          <w:rFonts w:ascii="Arial" w:hAnsi="Arial" w:cs="Arial"/>
          <w:b/>
          <w:sz w:val="24"/>
          <w:szCs w:val="25"/>
        </w:rPr>
        <w:t xml:space="preserve">           </w:t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</w:r>
      <w:r>
        <w:rPr>
          <w:rFonts w:ascii="Arial" w:hAnsi="Arial" w:cs="Arial"/>
          <w:b/>
          <w:sz w:val="24"/>
          <w:szCs w:val="25"/>
        </w:rPr>
        <w:tab/>
        <w:t xml:space="preserve"> </w:t>
      </w:r>
      <w:r>
        <w:rPr>
          <w:rFonts w:ascii="Baskerville Old Face" w:hAnsi="Baskerville Old Face" w:cs="Arial"/>
          <w:b/>
          <w:sz w:val="24"/>
          <w:szCs w:val="25"/>
        </w:rPr>
        <w:t>CHERYL PUSE MORALES</w:t>
      </w:r>
    </w:p>
    <w:p w14:paraId="5DB019FB" w14:textId="77777777" w:rsidR="003F105D" w:rsidRDefault="003F105D" w:rsidP="003F105D">
      <w:pPr>
        <w:pStyle w:val="NoSpacing"/>
        <w:ind w:left="720"/>
        <w:jc w:val="center"/>
        <w:rPr>
          <w:rFonts w:ascii="Eras Light ITC" w:hAnsi="Eras Light ITC"/>
          <w:color w:val="000000" w:themeColor="text1"/>
          <w:sz w:val="24"/>
        </w:rPr>
      </w:pPr>
      <w:r>
        <w:rPr>
          <w:rFonts w:ascii="Eras Light ITC" w:hAnsi="Eras Light ITC"/>
          <w:sz w:val="24"/>
          <w:szCs w:val="25"/>
        </w:rPr>
        <w:t xml:space="preserve">           Barangay Secretary</w:t>
      </w:r>
    </w:p>
    <w:p w14:paraId="47E1AB1E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</w:p>
    <w:p w14:paraId="376E7E2F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</w:p>
    <w:p w14:paraId="24EB9436" w14:textId="77777777" w:rsidR="003F105D" w:rsidRDefault="003F105D" w:rsidP="003F105D">
      <w:pPr>
        <w:pStyle w:val="NoSpacing"/>
        <w:jc w:val="both"/>
        <w:rPr>
          <w:rFonts w:ascii="Eras Light ITC" w:hAnsi="Eras Light ITC"/>
          <w:color w:val="000000" w:themeColor="text1"/>
          <w:sz w:val="24"/>
        </w:rPr>
      </w:pPr>
      <w:r w:rsidRPr="006E4D42">
        <w:rPr>
          <w:rFonts w:asciiTheme="majorHAnsi" w:hAnsiTheme="majorHAnsi"/>
          <w:noProof/>
          <w:color w:val="000000" w:themeColor="text1"/>
          <w:sz w:val="24"/>
        </w:rPr>
        <w:drawing>
          <wp:anchor distT="0" distB="0" distL="114300" distR="114300" simplePos="0" relativeHeight="251660288" behindDoc="1" locked="0" layoutInCell="1" allowOverlap="1" wp14:anchorId="7B355CE7" wp14:editId="4939F571">
            <wp:simplePos x="0" y="0"/>
            <wp:positionH relativeFrom="column">
              <wp:posOffset>4487009</wp:posOffset>
            </wp:positionH>
            <wp:positionV relativeFrom="paragraph">
              <wp:posOffset>5080</wp:posOffset>
            </wp:positionV>
            <wp:extent cx="2059940" cy="2042160"/>
            <wp:effectExtent l="190500" t="190500" r="0" b="224790"/>
            <wp:wrapNone/>
            <wp:docPr id="232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04216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300000">
                        <a:rot lat="193682" lon="2006181" rev="21435824"/>
                      </a:camera>
                      <a:lightRig rig="threePt" dir="t"/>
                    </a:scene3d>
                    <a:sp3d z="635000" extrusionH="38100" prstMaterial="matte">
                      <a:bevelT w="82550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ABDD" w14:textId="77777777" w:rsidR="003F105D" w:rsidRPr="00D9533C" w:rsidRDefault="003F105D" w:rsidP="003F105D">
      <w:pPr>
        <w:pStyle w:val="NoSpacing"/>
        <w:ind w:firstLine="720"/>
        <w:jc w:val="both"/>
        <w:rPr>
          <w:rFonts w:ascii="Arial" w:hAnsi="Arial" w:cs="Arial"/>
          <w:b/>
          <w:sz w:val="24"/>
          <w:u w:val="single"/>
        </w:rPr>
      </w:pPr>
      <w:r w:rsidRPr="0093462A">
        <w:rPr>
          <w:rFonts w:ascii="Eras Light ITC" w:hAnsi="Eras Light ITC"/>
          <w:sz w:val="24"/>
        </w:rPr>
        <w:t xml:space="preserve"> </w:t>
      </w:r>
      <w:r w:rsidRPr="0093462A">
        <w:rPr>
          <w:rFonts w:ascii="Eras Light ITC" w:hAnsi="Eras Light ITC"/>
          <w:sz w:val="24"/>
        </w:rPr>
        <w:tab/>
      </w:r>
      <w:r>
        <w:rPr>
          <w:rFonts w:ascii="Arial" w:hAnsi="Arial" w:cs="Arial"/>
          <w:b/>
          <w:sz w:val="24"/>
          <w:u w:val="single"/>
        </w:rPr>
        <w:t>HON. JEFFREY A. TIMONER</w:t>
      </w:r>
    </w:p>
    <w:p w14:paraId="614B2BBA" w14:textId="77777777" w:rsidR="003F105D" w:rsidRPr="00D9533C" w:rsidRDefault="003F105D" w:rsidP="003F105D">
      <w:pPr>
        <w:pStyle w:val="NoSpacing"/>
        <w:jc w:val="both"/>
        <w:rPr>
          <w:rFonts w:ascii="Eras Light ITC" w:hAnsi="Eras Light ITC"/>
          <w:b/>
          <w:sz w:val="24"/>
        </w:rPr>
      </w:pPr>
      <w:r w:rsidRPr="00E75CE5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61312" behindDoc="1" locked="0" layoutInCell="1" allowOverlap="1" wp14:anchorId="4F89BCB4" wp14:editId="72191842">
            <wp:simplePos x="0" y="0"/>
            <wp:positionH relativeFrom="column">
              <wp:posOffset>3888525</wp:posOffset>
            </wp:positionH>
            <wp:positionV relativeFrom="paragraph">
              <wp:posOffset>48895</wp:posOffset>
            </wp:positionV>
            <wp:extent cx="1777365" cy="1561465"/>
            <wp:effectExtent l="285750" t="171450" r="0" b="191135"/>
            <wp:wrapNone/>
            <wp:docPr id="233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561465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600000">
                        <a:rot lat="21568239" lon="1374813" rev="94643"/>
                      </a:camera>
                      <a:lightRig rig="threePt" dir="t">
                        <a:rot lat="0" lon="0" rev="0"/>
                      </a:lightRig>
                    </a:scene3d>
                    <a:sp3d z="635000" extrusionH="38100" prstMaterial="softEdge">
                      <a:bevelT w="50800" h="82550" prst="coolSlant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ras Light ITC" w:hAnsi="Eras Light ITC"/>
          <w:sz w:val="24"/>
        </w:rPr>
        <w:t xml:space="preserve">             </w:t>
      </w:r>
      <w:r>
        <w:rPr>
          <w:rFonts w:ascii="Eras Light ITC" w:hAnsi="Eras Light ITC"/>
          <w:sz w:val="24"/>
        </w:rPr>
        <w:tab/>
      </w:r>
      <w:r w:rsidRPr="00FC1E62">
        <w:rPr>
          <w:rFonts w:ascii="Eras Light ITC" w:hAnsi="Eras Light ITC"/>
          <w:sz w:val="24"/>
        </w:rPr>
        <w:t xml:space="preserve">Punong Barangay                                                                                                 </w:t>
      </w:r>
    </w:p>
    <w:p w14:paraId="1BD974E2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  <w:r w:rsidRPr="00FC1E62">
        <w:rPr>
          <w:rFonts w:ascii="Eras Light ITC" w:hAnsi="Eras Light ITC"/>
          <w:sz w:val="18"/>
          <w:szCs w:val="18"/>
        </w:rPr>
        <w:tab/>
        <w:t xml:space="preserve">         </w:t>
      </w:r>
    </w:p>
    <w:p w14:paraId="0065D4AD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5D9CAAC4" w14:textId="77777777" w:rsidR="003F105D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  <w:r w:rsidRPr="0093462A">
        <w:rPr>
          <w:rFonts w:ascii="Eras Light ITC" w:hAnsi="Eras Light ITC"/>
          <w:noProof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47C49822" wp14:editId="5C0D2971">
            <wp:simplePos x="0" y="0"/>
            <wp:positionH relativeFrom="column">
              <wp:posOffset>3478348</wp:posOffset>
            </wp:positionH>
            <wp:positionV relativeFrom="paragraph">
              <wp:posOffset>90805</wp:posOffset>
            </wp:positionV>
            <wp:extent cx="1346835" cy="1181100"/>
            <wp:effectExtent l="304800" t="152400" r="0" b="171450"/>
            <wp:wrapNone/>
            <wp:docPr id="234" name="Picture 0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181100"/>
                    </a:xfrm>
                    <a:prstGeom prst="ellipse">
                      <a:avLst/>
                    </a:prstGeom>
                    <a:ln w="34925">
                      <a:solidFill>
                        <a:srgbClr val="FFFFFF"/>
                      </a:solidFill>
                    </a:ln>
                    <a:effectLst>
                      <a:innerShdw blurRad="114300">
                        <a:prstClr val="black"/>
                      </a:innerShdw>
                    </a:effectLst>
                    <a:scene3d>
                      <a:camera prst="perspectiveFront" fov="6600000">
                        <a:rot lat="21568239" lon="1374813" rev="94643"/>
                      </a:camera>
                      <a:lightRig rig="threePt" dir="t">
                        <a:rot lat="0" lon="0" rev="0"/>
                      </a:lightRig>
                    </a:scene3d>
                    <a:sp3d z="635000" extrusionH="38100" prstMaterial="softEdge">
                      <a:bevelT w="50800" h="82550" prst="coolSlant"/>
                      <a:bevelB w="635000" h="1905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00AB4" w14:textId="77777777" w:rsidR="003F105D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</w:p>
    <w:p w14:paraId="3FB77A07" w14:textId="77777777" w:rsidR="003F105D" w:rsidRPr="00A5284C" w:rsidRDefault="003F105D" w:rsidP="003F105D">
      <w:pPr>
        <w:pStyle w:val="NoSpacing"/>
        <w:rPr>
          <w:rFonts w:ascii="Eras Light ITC" w:hAnsi="Eras Light ITC"/>
          <w:color w:val="00B050"/>
          <w:sz w:val="18"/>
          <w:szCs w:val="18"/>
        </w:rPr>
      </w:pPr>
    </w:p>
    <w:p w14:paraId="7CD121D3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BACC3" wp14:editId="751FB770">
                <wp:simplePos x="0" y="0"/>
                <wp:positionH relativeFrom="column">
                  <wp:posOffset>1003465</wp:posOffset>
                </wp:positionH>
                <wp:positionV relativeFrom="paragraph">
                  <wp:posOffset>124485</wp:posOffset>
                </wp:positionV>
                <wp:extent cx="2036618" cy="474980"/>
                <wp:effectExtent l="0" t="0" r="0" b="12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CD349A" w14:textId="77777777" w:rsidR="003F105D" w:rsidRPr="006D6EF5" w:rsidRDefault="003F105D" w:rsidP="003F105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EF5">
                              <w:rPr>
                                <w:rFonts w:ascii="Arial" w:hAnsi="Arial" w:cs="Arial"/>
                                <w:b/>
                                <w:noProof/>
                                <w:color w:val="00B0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BACC3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79pt;margin-top:9.8pt;width:160.3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FaDI1AIAANkFAAAOAAAAZHJzL2Uyb0RvYy54bWysVEtv2zAMvg/YfxB0X51X0yaoU2Qtsg1o 12LN0LMiy7EAWdIoJXb360fKbpq1PQ3LQeHLFPl9FC8u29qwvYKgnc358GTAmbLSFdpuc/5zvfp0 zlmIwhbCOKty/qQCv1x8/HDR+LkaucqZQgHDJDbMG5/zKkY/z7IgK1WLcOK8sugsHdQiogrbrADR YPbaZKPBYJo1DgoPTqoQ0HrdOfki5S9LJeNdWQYVmck51hbTCenc0JktLsR8C8JXWvZliH+oohba 4qWHVNciCrYD/SZVrSW44Mp4Il2dubLUUqUesJvh4FU3D5XwKvWC4AR/gCn8v7Ty+/7B3wOL7WfX IoEESOPDPKCR+mlLqOkfK2XoRwifDrCpNjKJxtFgPJ0OkWiJvsnZZHaecM1evvYQ4hflakZCzgFp SWiJ/U2IeCOGPofQZdattDGJGmP/MmBgZ1GJ2/7rl4JJiu2m7bvYuOIJmwPX8R68XGms4EaEeC8A iR5yGt54h0dpXJNz10ucVQ5+v2eneMQfvZw1ODg5D792AhRn5ptFZmbDyYQmLSmT07MRKnDs2Rx7 7K6+cjibWAhWl0SKj+ZZLMHVjzjjS7oVXcJKvDvn8Vm8it044xuRarlMQThbXsQb++AlpSYICd91 +yjA9yREpG8NWtitoRkT81dkdMEd+stddKUmpsQ8SGXVuCBRilqB6PM5iJXrX9IKnI3d2zJ6W8Uf estA40YojcDCC50aoBRIDUNbqho3RPoHtceqz2cD+lEWYr1Pk5SjEoIfFww7gR1toK85Hw/PThEm iQW4HTzmfDomndq/FVFhw4i2dw2undT1Ru2VWTOkfjgbUGR1kLph7QBKrfdJrwx0QOCOUqiwPeUU EoGJ45Q0ahs76/DQBCJXiUK9Yxbx1hVv7dVOvWNHLNJypIsTGMdFkRMBQTs9hG76ewX3RwrvGaIF daynqJeNvPgDAAD//wMAUEsDBBQABgAIAAAAIQDabJw/3gAAAAkBAAAPAAAAZHJzL2Rvd25yZXYu eG1sTI/BTsMwEETvSPyDtZW4UbsobZMQp0IgrlQUqNSbG2+TiHgdxW4T/p7tCW472tHMm2IzuU5c cAitJw2LuQKBVHnbUq3h8+P1PgURoiFrOk+o4QcDbMrbm8Lk1o/0jpddrAWHUMiNhibGPpcyVA06 E+a+R+LfyQ/ORJZDLe1gRg53nXxQaiWdaYkbGtPjc4PV9+7sNHy9nQ77RG3rF7fsRz8pSS6TWt/N pqdHEBGn+GeGKz6jQ8lMR38mG0THepnylshHtgLBhmSdrkEcNWRJArIs5P8F5S8AAAD//wMAUEsB Ai0AFAAGAAgAAAAhALaDOJL+AAAA4QEAABMAAAAAAAAAAAAAAAAAAAAAAFtDb250ZW50X1R5cGVz XS54bWxQSwECLQAUAAYACAAAACEAOP0h/9YAAACUAQAACwAAAAAAAAAAAAAAAAAvAQAAX3JlbHMv LnJlbHNQSwECLQAUAAYACAAAACEAsxWgyNQCAADZBQAADgAAAAAAAAAAAAAAAAAuAgAAZHJzL2Uy b0RvYy54bWxQSwECLQAUAAYACAAAACEA2mycP94AAAAJAQAADwAAAAAAAAAAAAAAAAAuBQAAZHJz L2Rvd25yZXYueG1sUEsFBgAAAAAEAAQA8wAAADkGAAAAAA== " filled="f" stroked="f">
                <v:textbox>
                  <w:txbxContent>
                    <w:p w14:paraId="5CCD349A" w14:textId="77777777" w:rsidR="003F105D" w:rsidRPr="006D6EF5" w:rsidRDefault="003F105D" w:rsidP="003F105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6EF5">
                        <w:rPr>
                          <w:rFonts w:ascii="Arial" w:hAnsi="Arial" w:cs="Arial"/>
                          <w:b/>
                          <w:noProof/>
                          <w:color w:val="00B0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E0BA032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1F0DAACF" w14:textId="77777777" w:rsidR="003F105D" w:rsidRDefault="003F105D" w:rsidP="003F105D">
      <w:pPr>
        <w:pStyle w:val="NoSpacing"/>
        <w:rPr>
          <w:rFonts w:ascii="Eras Light ITC" w:hAnsi="Eras Light ITC"/>
          <w:sz w:val="18"/>
          <w:szCs w:val="18"/>
        </w:rPr>
      </w:pPr>
    </w:p>
    <w:p w14:paraId="6A5E786D" w14:textId="77777777" w:rsidR="001F2CB7" w:rsidRDefault="001F2CB7"/>
    <w:sectPr w:rsidR="001F2CB7" w:rsidSect="00984058">
      <w:pgSz w:w="12240" w:h="15840"/>
      <w:pgMar w:top="1440" w:right="1440" w:bottom="1440" w:left="1440" w:header="720" w:footer="720" w:gutter="0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5D"/>
    <w:rsid w:val="0014476A"/>
    <w:rsid w:val="001F2CB7"/>
    <w:rsid w:val="003053CE"/>
    <w:rsid w:val="003F105D"/>
    <w:rsid w:val="00803B0F"/>
    <w:rsid w:val="00984058"/>
    <w:rsid w:val="009A032F"/>
    <w:rsid w:val="00A77094"/>
    <w:rsid w:val="00C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28D8"/>
  <w15:docId w15:val="{298F6555-203A-4A8E-8434-EEEBB22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5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05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8EE9-E061-42AC-A3B9-83380C2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 Guiao</cp:lastModifiedBy>
  <cp:revision>3</cp:revision>
  <dcterms:created xsi:type="dcterms:W3CDTF">2024-01-29T21:57:00Z</dcterms:created>
  <dcterms:modified xsi:type="dcterms:W3CDTF">2024-01-29T22:35:00Z</dcterms:modified>
</cp:coreProperties>
</file>